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0E76845B" w:rsidR="00FF3EED" w:rsidRPr="001D2E86" w:rsidRDefault="00FF3EED" w:rsidP="008D5B7A">
      <w:pPr>
        <w:widowControl w:val="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bookmarkStart w:id="0" w:name="_Hlk174085860"/>
      <w:r w:rsidR="00787E64" w:rsidRPr="00787E64">
        <w:rPr>
          <w:b/>
          <w:caps/>
          <w:sz w:val="24"/>
        </w:rPr>
        <w:t xml:space="preserve">SILNICE III/43224: SOBĚSUKY (STAVEBNÍ ČÁST </w:t>
      </w:r>
      <w:r w:rsidR="008D5B7A">
        <w:rPr>
          <w:b/>
          <w:caps/>
          <w:sz w:val="24"/>
        </w:rPr>
        <w:t>ŘSZK</w:t>
      </w:r>
      <w:r w:rsidR="00787E64">
        <w:rPr>
          <w:b/>
          <w:caps/>
          <w:sz w:val="24"/>
        </w:rPr>
        <w:t>)</w:t>
      </w:r>
      <w:bookmarkEnd w:id="0"/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8D5B7A">
      <w:pPr>
        <w:rPr>
          <w:rFonts w:cs="Calibri"/>
          <w:b/>
          <w:sz w:val="24"/>
          <w:lang w:eastAsia="en-US"/>
        </w:rPr>
      </w:pPr>
    </w:p>
    <w:p w14:paraId="220424D6" w14:textId="42E902CC" w:rsidR="00787E64" w:rsidRPr="00787E64" w:rsidRDefault="00826C61" w:rsidP="008D5B7A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</w:p>
    <w:p w14:paraId="0CABFFCB" w14:textId="505AE904" w:rsidR="008D5B7A" w:rsidRPr="008D5B7A" w:rsidRDefault="008D5B7A" w:rsidP="008D5B7A">
      <w:pPr>
        <w:jc w:val="both"/>
        <w:rPr>
          <w:rFonts w:cs="Calibri"/>
          <w:b/>
          <w:sz w:val="24"/>
          <w:lang w:eastAsia="en-US"/>
        </w:rPr>
      </w:pPr>
      <w:r w:rsidRPr="008D5B7A">
        <w:rPr>
          <w:rFonts w:cs="Calibri"/>
          <w:b/>
          <w:sz w:val="24"/>
          <w:lang w:eastAsia="en-US"/>
        </w:rPr>
        <w:t xml:space="preserve">č. </w:t>
      </w:r>
      <w:r>
        <w:rPr>
          <w:rFonts w:cs="Calibri"/>
          <w:b/>
          <w:sz w:val="24"/>
          <w:lang w:eastAsia="en-US"/>
        </w:rPr>
        <w:t xml:space="preserve">smlouvy objednatele </w:t>
      </w:r>
      <w:r w:rsidRPr="008D5B7A">
        <w:rPr>
          <w:rFonts w:cs="Calibri"/>
          <w:b/>
          <w:sz w:val="24"/>
          <w:lang w:eastAsia="en-US"/>
        </w:rPr>
        <w:t>SML/0117/24</w:t>
      </w:r>
    </w:p>
    <w:p w14:paraId="1E19063C" w14:textId="3D80D1F5" w:rsidR="00E47AC1" w:rsidRDefault="008D5B7A" w:rsidP="008D5B7A">
      <w:pPr>
        <w:jc w:val="both"/>
        <w:rPr>
          <w:rFonts w:cs="Calibri"/>
          <w:szCs w:val="18"/>
          <w:lang w:eastAsia="en-US"/>
        </w:rPr>
      </w:pPr>
      <w:r w:rsidRPr="008D5B7A">
        <w:rPr>
          <w:rFonts w:cs="Calibri"/>
          <w:b/>
          <w:sz w:val="24"/>
          <w:lang w:eastAsia="en-US"/>
        </w:rPr>
        <w:t>č. smlouvy zhotovitele 24001011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0403F48F" w14:textId="77777777" w:rsidR="008D5B7A" w:rsidRPr="001D2E86" w:rsidRDefault="008D5B7A" w:rsidP="008D5B7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26C9C1FB" w14:textId="77777777" w:rsidR="008D5B7A" w:rsidRPr="001D2E8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25237E38" w14:textId="77777777" w:rsidR="008D5B7A" w:rsidRPr="001D2E8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5DAE017C" w14:textId="77777777" w:rsidR="008D5B7A" w:rsidRPr="001D2E8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777BD566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64B6A4B6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4DD9C14B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35D938A8" w14:textId="36AA183F" w:rsidR="008D5B7A" w:rsidRPr="0097458B" w:rsidRDefault="008D5B7A" w:rsidP="008D5B7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xxxxxxxxx</w:t>
      </w:r>
      <w:proofErr w:type="spellEnd"/>
    </w:p>
    <w:p w14:paraId="695F59C6" w14:textId="7E0237BC" w:rsidR="008D5B7A" w:rsidRPr="0097458B" w:rsidRDefault="008D5B7A" w:rsidP="008D5B7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xxxx</w:t>
      </w:r>
      <w:proofErr w:type="spellEnd"/>
    </w:p>
    <w:p w14:paraId="0A03EB7B" w14:textId="7EA98931" w:rsidR="008D5B7A" w:rsidRPr="0097458B" w:rsidRDefault="008D5B7A" w:rsidP="008D5B7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xx</w:t>
      </w:r>
      <w:proofErr w:type="spellEnd"/>
    </w:p>
    <w:p w14:paraId="536D8C66" w14:textId="2FA3C76D" w:rsidR="008D5B7A" w:rsidRPr="0097458B" w:rsidRDefault="008D5B7A" w:rsidP="008D5B7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xxxxx</w:t>
      </w:r>
      <w:proofErr w:type="spellEnd"/>
    </w:p>
    <w:p w14:paraId="2CB0002B" w14:textId="37EE5A4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000AEF">
          <w:rPr>
            <w:rStyle w:val="Hypertextovodkaz"/>
            <w:rFonts w:cs="Calibri"/>
            <w:szCs w:val="18"/>
          </w:rPr>
          <w:t>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770346A9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53BAC7D1" w14:textId="77777777" w:rsidR="008D5B7A" w:rsidRPr="00ED48A6" w:rsidRDefault="008D5B7A" w:rsidP="008D5B7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3F9071AC" w14:textId="77777777" w:rsidR="008D5B7A" w:rsidRPr="00ED48A6" w:rsidRDefault="008D5B7A" w:rsidP="008D5B7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236597AC" w14:textId="77777777" w:rsidR="008D5B7A" w:rsidRPr="00ED48A6" w:rsidRDefault="008D5B7A" w:rsidP="008D5B7A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MO a. s.</w:t>
      </w:r>
    </w:p>
    <w:p w14:paraId="0B786034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240F5FA4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7CD4EB9E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0F6012D3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73BED708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7B4C3873" w14:textId="3D3C9A7E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xxxx</w:t>
      </w:r>
      <w:proofErr w:type="spellEnd"/>
    </w:p>
    <w:p w14:paraId="361E9F5F" w14:textId="6150BBD3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xxxx</w:t>
      </w:r>
      <w:proofErr w:type="spellEnd"/>
    </w:p>
    <w:p w14:paraId="4FD4C246" w14:textId="765CB4EE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000AEF">
        <w:rPr>
          <w:rFonts w:cs="Calibri"/>
          <w:szCs w:val="18"/>
        </w:rPr>
        <w:t>xxx</w:t>
      </w:r>
      <w:proofErr w:type="spellEnd"/>
    </w:p>
    <w:p w14:paraId="302DCB33" w14:textId="12F8729C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000AEF">
          <w:rPr>
            <w:rStyle w:val="Hypertextovodkaz"/>
            <w:rFonts w:cs="Calibri"/>
            <w:szCs w:val="18"/>
          </w:rPr>
          <w:t>xxx</w:t>
        </w:r>
      </w:hyperlink>
      <w:r>
        <w:rPr>
          <w:rFonts w:cs="Calibri"/>
          <w:szCs w:val="18"/>
        </w:rPr>
        <w:t xml:space="preserve"> </w:t>
      </w:r>
    </w:p>
    <w:p w14:paraId="67D94036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p w14:paraId="14814BE9" w14:textId="77777777" w:rsidR="008D5B7A" w:rsidRPr="00ED48A6" w:rsidRDefault="008D5B7A" w:rsidP="008D5B7A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4AC0B9C3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87E64">
        <w:t>0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8D5B7A">
        <w:t>0117</w:t>
      </w:r>
      <w:r w:rsidRPr="002C551F">
        <w:t>/</w:t>
      </w:r>
      <w:r>
        <w:t>2</w:t>
      </w:r>
      <w:r w:rsidR="008D5B7A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787E64" w:rsidRPr="00787E64">
        <w:t xml:space="preserve">SILNICE III/43224: SOBĚSUKY (STAVEBNÍ ČÁST </w:t>
      </w:r>
      <w:r w:rsidR="008D5B7A">
        <w:t>ŘSZK</w:t>
      </w:r>
      <w:r w:rsidR="00787E64" w:rsidRPr="00787E64">
        <w:t>)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787E64" w:rsidRPr="00787E64">
        <w:t>SILNICE III/43224: SOBĚSUKY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EC957EA" w14:textId="2D656839" w:rsidR="008D5B7A" w:rsidRPr="00D5394E" w:rsidRDefault="008D5B7A" w:rsidP="008D5B7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0708E246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8D5B7A" w:rsidRPr="008D5B7A">
        <w:t xml:space="preserve">11 087 779,90 </w:t>
      </w:r>
      <w:r w:rsidRPr="00D5394E">
        <w:t xml:space="preserve">Kč bez DPH se dodatkem č. 1 </w:t>
      </w:r>
      <w:r>
        <w:t>snižuje</w:t>
      </w:r>
      <w:r w:rsidRPr="00D5394E">
        <w:t xml:space="preserve"> o </w:t>
      </w:r>
      <w:r w:rsidR="00255015">
        <w:t xml:space="preserve">hodnotu neprovedených prací ve výši </w:t>
      </w:r>
      <w:r w:rsidR="008D5B7A" w:rsidRPr="008D5B7A">
        <w:t>63 280,00</w:t>
      </w:r>
      <w:r w:rsidR="008D5B7A">
        <w:t xml:space="preserve"> </w:t>
      </w:r>
      <w:r w:rsidRPr="00D5394E">
        <w:t xml:space="preserve">Kč bez DPH </w:t>
      </w:r>
      <w:r w:rsidR="00255015">
        <w:t xml:space="preserve">a zároveň zvyšuje o hodnotu dodatečných prací ve výši </w:t>
      </w:r>
      <w:r w:rsidR="008D5B7A" w:rsidRPr="008D5B7A">
        <w:t>132 157,68</w:t>
      </w:r>
      <w:r w:rsidR="008D5B7A">
        <w:t xml:space="preserve"> </w:t>
      </w:r>
      <w:r w:rsidR="00255015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8D5B7A" w:rsidRPr="008D5B7A">
        <w:t>11 156 657,58</w:t>
      </w:r>
      <w:r w:rsidR="008D5B7A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255015">
        <w:t xml:space="preserve">ve výši </w:t>
      </w:r>
      <w:r w:rsidR="008D5B7A" w:rsidRPr="008D5B7A">
        <w:t>68 877,68</w:t>
      </w:r>
      <w:r w:rsidR="008D5B7A">
        <w:t xml:space="preserve"> </w:t>
      </w:r>
      <w:r w:rsidR="00255015">
        <w:t xml:space="preserve">Kč bez DPH, což </w:t>
      </w:r>
      <w:r w:rsidR="007E4DEB">
        <w:t xml:space="preserve">v absolutní hodnotě </w:t>
      </w:r>
      <w:r w:rsidR="00255015">
        <w:t>představuje</w:t>
      </w:r>
      <w:r w:rsidR="008D5B7A">
        <w:t xml:space="preserve"> změnu</w:t>
      </w:r>
      <w:r w:rsidR="00255015">
        <w:t xml:space="preserve"> </w:t>
      </w:r>
      <w:r w:rsidR="008D5B7A" w:rsidRPr="008D5B7A">
        <w:t>1,76</w:t>
      </w:r>
      <w:r w:rsidR="008D5B7A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297E240F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2EA86AFF" w14:textId="5ED72035" w:rsidR="00A45E48" w:rsidRPr="008F0729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lastRenderedPageBreak/>
        <w:t>Změna 1.01</w:t>
      </w:r>
      <w:r w:rsidR="00EF533B" w:rsidRPr="008F0729">
        <w:rPr>
          <w:rFonts w:cs="Calibri"/>
          <w:szCs w:val="18"/>
          <w:lang w:eastAsia="en-US"/>
        </w:rPr>
        <w:t>, 1.02</w:t>
      </w:r>
    </w:p>
    <w:p w14:paraId="1E584592" w14:textId="77777777" w:rsidR="00EF533B" w:rsidRPr="008F0729" w:rsidRDefault="00EF533B" w:rsidP="00A45E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0729">
        <w:rPr>
          <w:rFonts w:cs="Calibri"/>
          <w:szCs w:val="18"/>
          <w:u w:val="single"/>
          <w:lang w:eastAsia="en-US"/>
        </w:rPr>
        <w:t>SO 101 Silnice III/43224</w:t>
      </w:r>
    </w:p>
    <w:p w14:paraId="76CE8F33" w14:textId="5A7F3756" w:rsidR="008F0729" w:rsidRPr="008F0729" w:rsidRDefault="008F0729" w:rsidP="008F0729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Po odstranění vegetace a provedení navýšení nivelety silnice byl ve staničení km 0,160 – 0,230 zjištěn nenormový sklon svahu přiléhajícímu k vozovce. Z toho důvodu je nutné provést odtěžení a vysvahování terénu do normou povoleného sklonu. Odtěžená zemina v množství 650 m</w:t>
      </w:r>
      <w:r w:rsidRPr="008F0729">
        <w:rPr>
          <w:rFonts w:cs="Calibri"/>
          <w:szCs w:val="18"/>
          <w:vertAlign w:val="superscript"/>
          <w:lang w:eastAsia="en-US"/>
        </w:rPr>
        <w:t xml:space="preserve">3 </w:t>
      </w:r>
      <w:r w:rsidRPr="008F0729">
        <w:rPr>
          <w:rFonts w:cs="Calibri"/>
          <w:szCs w:val="18"/>
          <w:lang w:eastAsia="en-US"/>
        </w:rPr>
        <w:t>bude rozprostřena na přilehlých obecních pozemcích.</w:t>
      </w:r>
    </w:p>
    <w:p w14:paraId="6D587EDA" w14:textId="4246A2E3" w:rsidR="008F0729" w:rsidRPr="008F0729" w:rsidRDefault="008F0729" w:rsidP="008F0729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Po konzultaci se zpracovatelem diagnostiky vozovky bylo konstatováno, že postřik neplní žádnou funkci a spojení vrstev v tomto místě konstrukce vozovky není třeba zajišťovat. Z toho důvodu nebude prováděn infiltrační postřik.</w:t>
      </w:r>
    </w:p>
    <w:p w14:paraId="7FEF4370" w14:textId="218AF4B4" w:rsidR="00956C5E" w:rsidRPr="008F0729" w:rsidRDefault="00956C5E" w:rsidP="00956C5E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a 1.0</w:t>
      </w:r>
      <w:r w:rsidR="00EF533B" w:rsidRPr="008F0729">
        <w:rPr>
          <w:rFonts w:cs="Calibri"/>
          <w:szCs w:val="18"/>
          <w:lang w:eastAsia="en-US"/>
        </w:rPr>
        <w:t>3</w:t>
      </w:r>
    </w:p>
    <w:p w14:paraId="0B1EB0EF" w14:textId="7C2D6729" w:rsidR="00BC0E88" w:rsidRPr="008F0729" w:rsidRDefault="00BC0E88" w:rsidP="00956C5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0729">
        <w:rPr>
          <w:rFonts w:cs="Calibri"/>
          <w:szCs w:val="18"/>
          <w:u w:val="single"/>
          <w:lang w:eastAsia="en-US"/>
        </w:rPr>
        <w:t xml:space="preserve">SO </w:t>
      </w:r>
      <w:r w:rsidR="00EF533B" w:rsidRPr="008F0729">
        <w:rPr>
          <w:rFonts w:cs="Calibri"/>
          <w:szCs w:val="18"/>
          <w:u w:val="single"/>
          <w:lang w:eastAsia="en-US"/>
        </w:rPr>
        <w:t>302 Přeložka a úprava vodovodu</w:t>
      </w:r>
    </w:p>
    <w:p w14:paraId="50670FBE" w14:textId="3849F840" w:rsidR="008F0729" w:rsidRPr="008F0729" w:rsidRDefault="008F0729" w:rsidP="008F0729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 důvodu kolize přeložky a úpravy vodovodního řadu se souběžnými inženýrskými sítěmi je nutné provést úpravu přeložky. Na přeložce a úpravě vodovodního řadu budou osazeny další potřebné armatury za účelem jeho technicky správného a bezproblémového provozu.</w:t>
      </w:r>
    </w:p>
    <w:p w14:paraId="69351BC0" w14:textId="10315A6F" w:rsidR="007647AC" w:rsidRPr="008F0729" w:rsidRDefault="007647AC" w:rsidP="007647A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y 1.04</w:t>
      </w:r>
    </w:p>
    <w:p w14:paraId="48572C83" w14:textId="75CCA46E" w:rsidR="007647AC" w:rsidRPr="008F0729" w:rsidRDefault="007647AC" w:rsidP="007647A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0729">
        <w:rPr>
          <w:rFonts w:cs="Calibri"/>
          <w:szCs w:val="18"/>
          <w:u w:val="single"/>
          <w:lang w:eastAsia="en-US"/>
        </w:rPr>
        <w:t xml:space="preserve">SO </w:t>
      </w:r>
      <w:r w:rsidR="00EF533B" w:rsidRPr="008F0729">
        <w:rPr>
          <w:rFonts w:cs="Calibri"/>
          <w:szCs w:val="18"/>
          <w:u w:val="single"/>
          <w:lang w:eastAsia="en-US"/>
        </w:rPr>
        <w:t>305 Kanalizace dešťová</w:t>
      </w:r>
    </w:p>
    <w:p w14:paraId="7ACE2F3E" w14:textId="6D741360" w:rsidR="008F0729" w:rsidRPr="008F0729" w:rsidRDefault="008F0729" w:rsidP="008F0729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U všech kanalizačních šachet bylo zjištěno špatné výškové umístění s ohledem na přilehlý terén. Z důvodu bezproblémové údržby těchto šachet je nutné doplnit tyto šachty skružemi DN 1000 s výškou 250 mm.</w:t>
      </w:r>
    </w:p>
    <w:p w14:paraId="65373953" w14:textId="77777777" w:rsidR="008F0729" w:rsidRDefault="008F0729" w:rsidP="008F0729">
      <w:pPr>
        <w:pStyle w:val="Odstavecseseznamem"/>
        <w:spacing w:before="120"/>
        <w:ind w:left="459"/>
        <w:contextualSpacing w:val="0"/>
        <w:jc w:val="both"/>
        <w:rPr>
          <w:rFonts w:cs="Calibri"/>
          <w:szCs w:val="18"/>
          <w:lang w:eastAsia="en-US"/>
        </w:rPr>
      </w:pPr>
    </w:p>
    <w:p w14:paraId="4984A54A" w14:textId="641DC5B9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15D2AD1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8D5B7A" w:rsidRPr="008D5B7A">
        <w:rPr>
          <w:rFonts w:cs="Calibri"/>
          <w:szCs w:val="18"/>
          <w:lang w:eastAsia="en-US"/>
        </w:rPr>
        <w:t xml:space="preserve">11 156 657,58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5140D4B9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8D5B7A" w:rsidRPr="008D5B7A">
        <w:rPr>
          <w:rFonts w:cs="Calibri"/>
          <w:szCs w:val="18"/>
          <w:lang w:eastAsia="en-US"/>
        </w:rPr>
        <w:t xml:space="preserve">2 342 898,09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21B46754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8D5B7A" w:rsidRPr="008D5B7A">
        <w:rPr>
          <w:rFonts w:cs="Calibri"/>
          <w:szCs w:val="18"/>
          <w:lang w:eastAsia="en-US"/>
        </w:rPr>
        <w:t xml:space="preserve">13 499 555,67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17E155B4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8D5B7A">
        <w:rPr>
          <w:rFonts w:cs="Calibri"/>
          <w:szCs w:val="18"/>
          <w:lang w:eastAsia="en-US"/>
        </w:rPr>
        <w:t>třináct milionů čtyři sta devadesát devět tisíc pět set padesát pět korun českých, 67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432AACFE" w:rsidR="00DD3DB2" w:rsidRPr="008D5B7A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1" w:name="_Hlk524414502"/>
      <w:r w:rsidRPr="008D5B7A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8D5B7A">
          <w:rPr>
            <w:rFonts w:ascii="Calibri" w:hAnsi="Calibri" w:cs="Calibri"/>
            <w:sz w:val="18"/>
            <w:szCs w:val="18"/>
          </w:rPr>
          <w:t>1 a</w:t>
        </w:r>
      </w:smartTag>
      <w:r w:rsidRPr="008D5B7A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8D5B7A" w:rsidRPr="008D5B7A">
        <w:rPr>
          <w:rFonts w:ascii="Calibri" w:hAnsi="Calibri" w:cs="Calibri"/>
          <w:sz w:val="18"/>
          <w:szCs w:val="18"/>
        </w:rPr>
        <w:t>04</w:t>
      </w:r>
      <w:r w:rsidRPr="008D5B7A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BB091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Na důkaz svého souhlasu s obsahem této smlouvy k ní smluvní strany připojily své uznávané elektronické podpisy dle zákona č. 297/2016 Sb., o službách vytvářejících důvěru pro elektronické transakce, ve znění pozdějších dodatků. </w:t>
      </w:r>
    </w:p>
    <w:p w14:paraId="0FBB731B" w14:textId="77777777" w:rsid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Smluvní strany na důkaz svého souhlasu s obsahem tohoto dodatku č. 1 připojují své podpisy.</w:t>
      </w:r>
    </w:p>
    <w:bookmarkEnd w:id="1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787E64" w:rsidRPr="00787E64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F478E37" w14:textId="77777777" w:rsidR="00787E64" w:rsidRPr="00ED48A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7278DAC" w14:textId="77777777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892CD9" w14:paraId="1BB2D6A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FF04B25" w14:textId="7B9622EA" w:rsidR="00206C07" w:rsidRPr="00892CD9" w:rsidRDefault="00892CD9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 w:rsidRPr="00892CD9">
              <w:rPr>
                <w:rFonts w:cs="Calibri"/>
                <w:bCs/>
                <w:szCs w:val="18"/>
                <w:lang w:eastAsia="en-US"/>
              </w:rPr>
              <w:t>22.10.2024</w:t>
            </w:r>
          </w:p>
          <w:p w14:paraId="71B62BE0" w14:textId="77777777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  <w:p w14:paraId="1231C4E0" w14:textId="22F67DF6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5EE8C5BB" w:rsidR="00B1550E" w:rsidRPr="00892CD9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8C129DA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654B16D7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6EC560D" w14:textId="77777777" w:rsidR="008D5B7A" w:rsidRPr="00ED48A6" w:rsidRDefault="008D5B7A" w:rsidP="008D5B7A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23ADF044" w14:textId="77777777" w:rsidR="008D5B7A" w:rsidRPr="00ED48A6" w:rsidRDefault="008D5B7A" w:rsidP="008D5B7A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0CC14328" w14:textId="62E71560" w:rsidR="00787E64" w:rsidRPr="00ED48A6" w:rsidRDefault="008D5B7A" w:rsidP="008D5B7A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gridSpan w:val="2"/>
            <w:hideMark/>
          </w:tcPr>
          <w:p w14:paraId="6D3A1B49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935C3D7" w14:textId="77777777" w:rsidR="00787E64" w:rsidRPr="00152522" w:rsidRDefault="00787E64" w:rsidP="009319D5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4EA706EA" w14:textId="77777777" w:rsidR="00787E64" w:rsidRPr="00D84FF0" w:rsidRDefault="00787E64" w:rsidP="009319D5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</w:tc>
      </w:tr>
      <w:tr w:rsidR="0006354B" w14:paraId="0748E1B3" w14:textId="77777777" w:rsidTr="00787E64">
        <w:trPr>
          <w:trHeight w:val="314"/>
        </w:trPr>
        <w:tc>
          <w:tcPr>
            <w:tcW w:w="4763" w:type="dxa"/>
            <w:gridSpan w:val="2"/>
          </w:tcPr>
          <w:p w14:paraId="00103946" w14:textId="4159DA24" w:rsidR="0006354B" w:rsidRDefault="0006354B"/>
        </w:tc>
        <w:tc>
          <w:tcPr>
            <w:tcW w:w="4762" w:type="dxa"/>
            <w:gridSpan w:val="2"/>
          </w:tcPr>
          <w:p w14:paraId="52119333" w14:textId="7662A4D1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C97DB" w14:textId="77777777" w:rsidR="00817B92" w:rsidRDefault="00817B92" w:rsidP="00F20287">
      <w:r>
        <w:separator/>
      </w:r>
    </w:p>
  </w:endnote>
  <w:endnote w:type="continuationSeparator" w:id="0">
    <w:p w14:paraId="5089579D" w14:textId="77777777" w:rsidR="00817B92" w:rsidRDefault="00817B92" w:rsidP="00F20287">
      <w:r>
        <w:continuationSeparator/>
      </w:r>
    </w:p>
  </w:endnote>
  <w:endnote w:type="continuationNotice" w:id="1">
    <w:p w14:paraId="6AAC6FE7" w14:textId="77777777" w:rsidR="00817B92" w:rsidRDefault="00817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3F31D" w14:textId="77777777" w:rsidR="00817B92" w:rsidRDefault="00817B92" w:rsidP="00F20287">
      <w:r>
        <w:separator/>
      </w:r>
    </w:p>
  </w:footnote>
  <w:footnote w:type="continuationSeparator" w:id="0">
    <w:p w14:paraId="3F354CD6" w14:textId="77777777" w:rsidR="00817B92" w:rsidRDefault="00817B92" w:rsidP="00F20287">
      <w:r>
        <w:continuationSeparator/>
      </w:r>
    </w:p>
  </w:footnote>
  <w:footnote w:type="continuationNotice" w:id="1">
    <w:p w14:paraId="541A277D" w14:textId="77777777" w:rsidR="00817B92" w:rsidRDefault="00817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CFD5" w14:textId="77777777" w:rsidR="008D5B7A" w:rsidRDefault="008D5B7A" w:rsidP="008D5B7A">
    <w:pPr>
      <w:pStyle w:val="Zhlav"/>
      <w:jc w:val="right"/>
    </w:pPr>
    <w:r>
      <w:t>Ředitelství silnic Zlínského kraje, příspěvková organizace</w:t>
    </w:r>
  </w:p>
  <w:p w14:paraId="3DC405B5" w14:textId="77777777" w:rsidR="008D5B7A" w:rsidRDefault="008D5B7A" w:rsidP="008D5B7A">
    <w:pPr>
      <w:pStyle w:val="Zhlav"/>
      <w:jc w:val="right"/>
    </w:pPr>
    <w:r>
      <w:t>K Majáku 5001, 760 01 Zlín, IČO: 70934860</w:t>
    </w:r>
  </w:p>
  <w:p w14:paraId="32E9D609" w14:textId="77777777" w:rsidR="002C18F6" w:rsidRPr="008D5B7A" w:rsidRDefault="002C18F6" w:rsidP="008D5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4340F6A"/>
    <w:multiLevelType w:val="multilevel"/>
    <w:tmpl w:val="8B04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5169DE"/>
    <w:multiLevelType w:val="multilevel"/>
    <w:tmpl w:val="F56CF2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5"/>
  </w:num>
  <w:num w:numId="7" w16cid:durableId="777525223">
    <w:abstractNumId w:val="0"/>
  </w:num>
  <w:num w:numId="8" w16cid:durableId="303318024">
    <w:abstractNumId w:val="7"/>
  </w:num>
  <w:num w:numId="9" w16cid:durableId="10974852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AEF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3DA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64E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0B05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18AF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5F6E52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DEB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17B92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2CD9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5B7A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0729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6CF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33B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F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3-08-21T04:45:00Z</cp:lastPrinted>
  <dcterms:created xsi:type="dcterms:W3CDTF">2024-10-22T12:32:00Z</dcterms:created>
  <dcterms:modified xsi:type="dcterms:W3CDTF">2024-10-22T12:32:00Z</dcterms:modified>
</cp:coreProperties>
</file>